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ED668" w14:textId="0BEE05EB" w:rsidR="006B7B64" w:rsidRPr="003B38FB" w:rsidRDefault="000A073D" w:rsidP="003B38FB">
      <w:r>
        <w:rPr>
          <w:noProof/>
        </w:rPr>
        <w:drawing>
          <wp:inline distT="0" distB="0" distL="0" distR="0" wp14:anchorId="511EEC0E" wp14:editId="0F69BD47">
            <wp:extent cx="7879718" cy="5867400"/>
            <wp:effectExtent l="0" t="3492" r="3492" b="3493"/>
            <wp:docPr id="121843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9756" cy="586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007226" wp14:editId="0679F2F1">
            <wp:extent cx="8489317" cy="5810250"/>
            <wp:effectExtent l="6033" t="0" r="0" b="0"/>
            <wp:docPr id="759642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89329" cy="58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4A97FF" wp14:editId="3FD26BAF">
            <wp:extent cx="8315325" cy="5762625"/>
            <wp:effectExtent l="0" t="0" r="9525" b="9525"/>
            <wp:docPr id="1335640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53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668FC0" wp14:editId="65D53801">
            <wp:extent cx="7489193" cy="5562600"/>
            <wp:effectExtent l="0" t="8255" r="8255" b="8255"/>
            <wp:docPr id="112337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89209" cy="556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BCF78" w14:textId="77777777" w:rsidR="000A073D" w:rsidRDefault="000A073D" w:rsidP="005542DE">
      <w:pPr>
        <w:spacing w:after="0" w:line="240" w:lineRule="auto"/>
      </w:pPr>
      <w:r>
        <w:separator/>
      </w:r>
    </w:p>
  </w:endnote>
  <w:endnote w:type="continuationSeparator" w:id="0">
    <w:p w14:paraId="04D57B0A" w14:textId="77777777" w:rsidR="000A073D" w:rsidRDefault="000A073D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11F7D" w14:textId="77777777" w:rsidR="000A073D" w:rsidRDefault="000A073D" w:rsidP="005542DE">
      <w:pPr>
        <w:spacing w:after="0" w:line="240" w:lineRule="auto"/>
      </w:pPr>
      <w:r>
        <w:separator/>
      </w:r>
    </w:p>
  </w:footnote>
  <w:footnote w:type="continuationSeparator" w:id="0">
    <w:p w14:paraId="5C64A195" w14:textId="77777777" w:rsidR="000A073D" w:rsidRDefault="000A073D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3D"/>
    <w:rsid w:val="000A073D"/>
    <w:rsid w:val="001F2DCD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F8E39"/>
  <w15:chartTrackingRefBased/>
  <w15:docId w15:val="{902BB9A8-3A1E-465F-B4D7-2363BD1C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73D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73D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73D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7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7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7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7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0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A0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07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07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073D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ell, Tiisha - DCF</dc:creator>
  <cp:keywords/>
  <dc:description/>
  <cp:lastModifiedBy>Harrell, Tiisha - DCF</cp:lastModifiedBy>
  <cp:revision>1</cp:revision>
  <dcterms:created xsi:type="dcterms:W3CDTF">2026-03-23T19:31:00Z</dcterms:created>
  <dcterms:modified xsi:type="dcterms:W3CDTF">2026-03-23T19:36:00Z</dcterms:modified>
</cp:coreProperties>
</file>